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EB62" w14:textId="77777777" w:rsidR="00556805" w:rsidRPr="00154183" w:rsidRDefault="00556805" w:rsidP="007D32E0">
      <w:pPr>
        <w:rPr>
          <w:rFonts w:asciiTheme="majorHAnsi" w:hAnsiTheme="majorHAnsi"/>
          <w:b/>
          <w:sz w:val="22"/>
          <w:szCs w:val="16"/>
          <w:lang w:val="pt-BR"/>
        </w:rPr>
      </w:pPr>
      <w:r w:rsidRPr="00154183">
        <w:rPr>
          <w:rFonts w:asciiTheme="majorHAnsi" w:hAnsiTheme="majorHAnsi"/>
          <w:b/>
          <w:sz w:val="22"/>
          <w:szCs w:val="16"/>
          <w:lang w:val="pt-BR"/>
        </w:rPr>
        <w:t>Compõem este documento:</w:t>
      </w:r>
    </w:p>
    <w:p w14:paraId="52838866" w14:textId="4C9F4898" w:rsidR="00197FE4" w:rsidRDefault="00197FE4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  <w:lang w:val="pt-BR"/>
        </w:rPr>
      </w:pPr>
      <w:r w:rsidRPr="00154183">
        <w:rPr>
          <w:rFonts w:asciiTheme="majorHAnsi" w:hAnsiTheme="majorHAnsi"/>
          <w:b/>
          <w:sz w:val="22"/>
          <w:szCs w:val="16"/>
          <w:lang w:val="pt-BR"/>
        </w:rPr>
        <w:t>Carta de Intenções</w:t>
      </w:r>
      <w:r w:rsidR="0084533F">
        <w:rPr>
          <w:rFonts w:asciiTheme="majorHAnsi" w:hAnsiTheme="majorHAnsi"/>
          <w:b/>
          <w:sz w:val="22"/>
          <w:szCs w:val="16"/>
          <w:lang w:val="pt-BR"/>
        </w:rPr>
        <w:t>;</w:t>
      </w:r>
    </w:p>
    <w:p w14:paraId="69B34E15" w14:textId="2A739C28" w:rsidR="0084533F" w:rsidRDefault="0084533F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  <w:lang w:val="pt-BR"/>
        </w:rPr>
      </w:pPr>
      <w:r>
        <w:rPr>
          <w:rFonts w:asciiTheme="majorHAnsi" w:hAnsiTheme="majorHAnsi"/>
          <w:b/>
          <w:sz w:val="22"/>
          <w:szCs w:val="16"/>
          <w:lang w:val="pt-BR"/>
        </w:rPr>
        <w:t>Proposta de Aliança;</w:t>
      </w:r>
    </w:p>
    <w:p w14:paraId="1800708A" w14:textId="303A6E1E" w:rsidR="00556805" w:rsidRDefault="00197FE4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  <w:lang w:val="pt-BR"/>
        </w:rPr>
      </w:pPr>
      <w:r>
        <w:rPr>
          <w:rFonts w:asciiTheme="majorHAnsi" w:hAnsiTheme="majorHAnsi"/>
          <w:b/>
          <w:sz w:val="22"/>
          <w:szCs w:val="16"/>
          <w:lang w:val="pt-BR"/>
        </w:rPr>
        <w:t>Orçamento Resumido</w:t>
      </w:r>
      <w:r w:rsidR="0084533F">
        <w:rPr>
          <w:rFonts w:asciiTheme="majorHAnsi" w:hAnsiTheme="majorHAnsi"/>
          <w:b/>
          <w:sz w:val="22"/>
          <w:szCs w:val="16"/>
          <w:lang w:val="pt-BR"/>
        </w:rPr>
        <w:t>.</w:t>
      </w:r>
      <w:r w:rsidR="00556805" w:rsidRPr="00556805">
        <w:rPr>
          <w:rFonts w:asciiTheme="majorHAnsi" w:hAnsiTheme="majorHAnsi"/>
          <w:b/>
          <w:sz w:val="22"/>
          <w:szCs w:val="16"/>
          <w:lang w:val="pt-BR"/>
        </w:rPr>
        <w:t xml:space="preserve"> </w:t>
      </w:r>
    </w:p>
    <w:p w14:paraId="67A152CF" w14:textId="32F2B793" w:rsidR="0084533F" w:rsidRDefault="0084533F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B5758F9" w14:textId="77777777" w:rsidR="0084533F" w:rsidRPr="00556805" w:rsidRDefault="0084533F" w:rsidP="0084533F">
      <w:pPr>
        <w:pStyle w:val="PargrafodaLista"/>
        <w:jc w:val="center"/>
        <w:rPr>
          <w:b/>
          <w:sz w:val="28"/>
          <w:szCs w:val="28"/>
        </w:rPr>
      </w:pPr>
      <w:r w:rsidRPr="00556805">
        <w:rPr>
          <w:b/>
          <w:sz w:val="28"/>
          <w:szCs w:val="28"/>
        </w:rPr>
        <w:t>CARTA DE INTENÇÕES</w:t>
      </w:r>
    </w:p>
    <w:p w14:paraId="50FD24FE" w14:textId="72E1F771" w:rsidR="0084533F" w:rsidRDefault="797C21BD" w:rsidP="0DBDA93D">
      <w:pPr>
        <w:jc w:val="both"/>
        <w:rPr>
          <w:b/>
          <w:bCs/>
          <w:color w:val="FF0000"/>
          <w:sz w:val="20"/>
          <w:szCs w:val="20"/>
        </w:rPr>
      </w:pPr>
      <w:proofErr w:type="spellStart"/>
      <w:r w:rsidRPr="0DBDA93D">
        <w:rPr>
          <w:b/>
          <w:bCs/>
          <w:color w:val="FF0000"/>
          <w:sz w:val="22"/>
          <w:szCs w:val="22"/>
        </w:rPr>
        <w:t>Obs</w:t>
      </w:r>
      <w:proofErr w:type="spellEnd"/>
      <w:r w:rsidRPr="0DBDA93D">
        <w:rPr>
          <w:b/>
          <w:bCs/>
          <w:color w:val="FF0000"/>
          <w:sz w:val="22"/>
          <w:szCs w:val="22"/>
        </w:rPr>
        <w:t xml:space="preserve">: As </w:t>
      </w:r>
      <w:r w:rsidRPr="0DBDA93D">
        <w:rPr>
          <w:b/>
          <w:bCs/>
          <w:color w:val="FF0000"/>
          <w:sz w:val="22"/>
          <w:szCs w:val="22"/>
          <w:lang w:val="pt-BR"/>
        </w:rPr>
        <w:t xml:space="preserve">inconsistências das informações </w:t>
      </w:r>
      <w:r w:rsidR="01F6AE89" w:rsidRPr="0DBDA93D">
        <w:rPr>
          <w:b/>
          <w:bCs/>
          <w:color w:val="FF0000"/>
          <w:sz w:val="22"/>
          <w:szCs w:val="22"/>
          <w:lang w:val="pt-BR"/>
        </w:rPr>
        <w:t>cadastradas n</w:t>
      </w:r>
      <w:r w:rsidRPr="0DBDA93D">
        <w:rPr>
          <w:b/>
          <w:bCs/>
          <w:color w:val="FF0000"/>
          <w:sz w:val="22"/>
          <w:szCs w:val="22"/>
          <w:lang w:val="pt-BR"/>
        </w:rPr>
        <w:t>os documentos submetidos e plataforma</w:t>
      </w:r>
      <w:r w:rsidR="300571DE" w:rsidRPr="0DBDA93D">
        <w:rPr>
          <w:b/>
          <w:bCs/>
          <w:color w:val="FF0000"/>
          <w:sz w:val="22"/>
          <w:szCs w:val="22"/>
          <w:lang w:val="pt-BR"/>
        </w:rPr>
        <w:t xml:space="preserve"> online</w:t>
      </w:r>
      <w:r w:rsidRPr="0DBDA93D">
        <w:rPr>
          <w:b/>
          <w:bCs/>
          <w:color w:val="FF0000"/>
          <w:sz w:val="22"/>
          <w:szCs w:val="22"/>
          <w:lang w:val="pt-BR"/>
        </w:rPr>
        <w:t xml:space="preserve"> resultaram na devolução do projeto e cons</w:t>
      </w:r>
      <w:r w:rsidR="62BBAB44" w:rsidRPr="0DBDA93D">
        <w:rPr>
          <w:b/>
          <w:bCs/>
          <w:color w:val="FF0000"/>
          <w:sz w:val="22"/>
          <w:szCs w:val="22"/>
          <w:lang w:val="pt-BR"/>
        </w:rPr>
        <w:t>equentemente atualização na ordem de chegada</w:t>
      </w:r>
      <w:r w:rsidRPr="0DBDA93D">
        <w:rPr>
          <w:b/>
          <w:bCs/>
          <w:color w:val="FF0000"/>
          <w:sz w:val="22"/>
          <w:szCs w:val="22"/>
        </w:rPr>
        <w:t xml:space="preserve"> </w:t>
      </w:r>
      <w:r w:rsidR="4782F91D" w:rsidRPr="0DBDA93D">
        <w:rPr>
          <w:b/>
          <w:bCs/>
          <w:color w:val="FF0000"/>
          <w:sz w:val="22"/>
          <w:szCs w:val="22"/>
        </w:rPr>
        <w:t xml:space="preserve">. [remover </w:t>
      </w:r>
      <w:proofErr w:type="spellStart"/>
      <w:r w:rsidR="4782F91D" w:rsidRPr="0DBDA93D">
        <w:rPr>
          <w:b/>
          <w:bCs/>
          <w:color w:val="FF0000"/>
          <w:sz w:val="22"/>
          <w:szCs w:val="22"/>
        </w:rPr>
        <w:t>este</w:t>
      </w:r>
      <w:proofErr w:type="spellEnd"/>
      <w:r w:rsidR="4782F91D" w:rsidRPr="0DBDA93D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="4782F91D" w:rsidRPr="0DBDA93D">
        <w:rPr>
          <w:b/>
          <w:bCs/>
          <w:color w:val="FF0000"/>
          <w:sz w:val="22"/>
          <w:szCs w:val="22"/>
        </w:rPr>
        <w:t>comunicado</w:t>
      </w:r>
      <w:proofErr w:type="spellEnd"/>
      <w:r w:rsidR="4782F91D" w:rsidRPr="0DBDA93D">
        <w:rPr>
          <w:b/>
          <w:bCs/>
          <w:color w:val="FF0000"/>
          <w:sz w:val="22"/>
          <w:szCs w:val="22"/>
        </w:rPr>
        <w:t xml:space="preserve">] </w:t>
      </w:r>
    </w:p>
    <w:p w14:paraId="37992CDC" w14:textId="49AC86B6" w:rsidR="0DBDA93D" w:rsidRDefault="0DBDA93D" w:rsidP="0DBDA93D">
      <w:pPr>
        <w:jc w:val="center"/>
        <w:rPr>
          <w:b/>
          <w:bCs/>
          <w:sz w:val="36"/>
          <w:szCs w:val="36"/>
        </w:rPr>
      </w:pPr>
    </w:p>
    <w:p w14:paraId="1A810AA1" w14:textId="77777777" w:rsidR="0084533F" w:rsidRPr="009534B8" w:rsidRDefault="0084533F" w:rsidP="0084533F">
      <w:pPr>
        <w:rPr>
          <w:b/>
          <w:color w:val="FF0000"/>
        </w:rPr>
      </w:pPr>
      <w:r w:rsidRPr="009534B8">
        <w:rPr>
          <w:b/>
          <w:color w:val="FF0000"/>
        </w:rPr>
        <w:t>CIDADE, DATA</w:t>
      </w:r>
    </w:p>
    <w:p w14:paraId="63817A9C" w14:textId="77777777" w:rsidR="0084533F" w:rsidRDefault="0084533F" w:rsidP="0084533F">
      <w:pPr>
        <w:rPr>
          <w:b/>
          <w:color w:val="FF0000"/>
        </w:rPr>
      </w:pPr>
      <w:r w:rsidRPr="009534B8">
        <w:rPr>
          <w:b/>
          <w:color w:val="FF0000"/>
        </w:rPr>
        <w:t>UF</w:t>
      </w:r>
    </w:p>
    <w:p w14:paraId="79498E62" w14:textId="77777777" w:rsidR="0084533F" w:rsidRPr="007C06E1" w:rsidRDefault="0084533F" w:rsidP="0084533F">
      <w:pPr>
        <w:rPr>
          <w:b/>
          <w:color w:val="FF0000"/>
          <w:lang w:val="pt-BR"/>
        </w:rPr>
      </w:pPr>
    </w:p>
    <w:p w14:paraId="15E82C08" w14:textId="77777777" w:rsidR="0084533F" w:rsidRPr="007C06E1" w:rsidRDefault="0084533F" w:rsidP="0084533F">
      <w:pPr>
        <w:rPr>
          <w:b/>
          <w:lang w:val="pt-BR"/>
        </w:rPr>
      </w:pPr>
      <w:r w:rsidRPr="007C06E1">
        <w:rPr>
          <w:b/>
          <w:lang w:val="pt-BR"/>
        </w:rPr>
        <w:t xml:space="preserve">À COORDENAÇÃO DA PLATAFORMA INOVAÇÃO PARA A INDÚSTRIA </w:t>
      </w:r>
    </w:p>
    <w:p w14:paraId="06EDEE13" w14:textId="77777777" w:rsidR="0084533F" w:rsidRPr="007C06E1" w:rsidRDefault="0084533F" w:rsidP="0084533F">
      <w:pPr>
        <w:rPr>
          <w:b/>
          <w:lang w:val="pt-BR"/>
        </w:rPr>
      </w:pPr>
    </w:p>
    <w:p w14:paraId="70D30719" w14:textId="77777777" w:rsidR="0084533F" w:rsidRPr="007C06E1" w:rsidRDefault="0084533F" w:rsidP="0084533F">
      <w:pPr>
        <w:jc w:val="both"/>
        <w:rPr>
          <w:b/>
          <w:lang w:val="pt-BR"/>
        </w:rPr>
      </w:pPr>
      <w:r w:rsidRPr="007C06E1">
        <w:rPr>
          <w:b/>
          <w:lang w:val="pt-BR"/>
        </w:rPr>
        <w:t xml:space="preserve">Eu, </w:t>
      </w:r>
      <w:r w:rsidRPr="007C06E1">
        <w:rPr>
          <w:b/>
          <w:color w:val="FF0000"/>
          <w:u w:val="single"/>
          <w:lang w:val="pt-BR"/>
        </w:rPr>
        <w:t>nome completo do representante da empresa</w:t>
      </w:r>
      <w:r w:rsidRPr="007C06E1">
        <w:rPr>
          <w:b/>
          <w:lang w:val="pt-BR"/>
        </w:rPr>
        <w:t xml:space="preserve">, RG </w:t>
      </w:r>
      <w:r w:rsidRPr="007C06E1">
        <w:rPr>
          <w:b/>
          <w:color w:val="FF0000"/>
          <w:u w:val="single"/>
          <w:lang w:val="pt-BR"/>
        </w:rPr>
        <w:t xml:space="preserve">____________________ </w:t>
      </w:r>
      <w:r w:rsidRPr="007C06E1">
        <w:rPr>
          <w:b/>
          <w:lang w:val="pt-BR"/>
        </w:rPr>
        <w:t xml:space="preserve">CPF </w:t>
      </w:r>
      <w:r w:rsidRPr="007C06E1">
        <w:rPr>
          <w:b/>
          <w:color w:val="FF0000"/>
          <w:lang w:val="pt-BR"/>
        </w:rPr>
        <w:t>____________________</w:t>
      </w:r>
      <w:r w:rsidRPr="007C06E1">
        <w:rPr>
          <w:b/>
          <w:lang w:val="pt-BR"/>
        </w:rPr>
        <w:t xml:space="preserve"> , representante da empresa </w:t>
      </w:r>
      <w:r w:rsidRPr="007C06E1">
        <w:rPr>
          <w:b/>
          <w:color w:val="FF0000"/>
          <w:lang w:val="pt-BR"/>
        </w:rPr>
        <w:t xml:space="preserve">____________________ </w:t>
      </w:r>
      <w:r w:rsidRPr="007C06E1">
        <w:rPr>
          <w:b/>
          <w:lang w:val="pt-BR"/>
        </w:rPr>
        <w:t xml:space="preserve">CNPJ </w:t>
      </w:r>
      <w:r w:rsidRPr="007C06E1">
        <w:rPr>
          <w:b/>
          <w:color w:val="FF0000"/>
          <w:lang w:val="pt-BR"/>
        </w:rPr>
        <w:t xml:space="preserve">__________________ </w:t>
      </w:r>
      <w:r w:rsidRPr="007C06E1">
        <w:rPr>
          <w:b/>
          <w:color w:val="000000" w:themeColor="text1"/>
          <w:lang w:val="pt-BR"/>
        </w:rPr>
        <w:t xml:space="preserve">venho por meio desta, manifestar a intenção de que a empresa anteriormente </w:t>
      </w:r>
      <w:r w:rsidRPr="007C06E1">
        <w:rPr>
          <w:b/>
          <w:lang w:val="pt-BR"/>
        </w:rPr>
        <w:t xml:space="preserve">citada participe do plataforma inovação para a indústria como </w:t>
      </w:r>
      <w:r w:rsidRPr="007C06E1">
        <w:rPr>
          <w:b/>
          <w:color w:val="FF0000"/>
          <w:lang w:val="pt-BR"/>
        </w:rPr>
        <w:t xml:space="preserve">indústria proponente </w:t>
      </w:r>
      <w:r w:rsidRPr="007C06E1">
        <w:rPr>
          <w:b/>
          <w:lang w:val="pt-BR"/>
        </w:rPr>
        <w:t>da Aliança, para o desenvolvimento conjunto de projeto entre os envolvidos listados nos quadro I – identificação de empresas e II –identificação dos Institutos Senai descritos na proposta de Aliança, bem como o orçamento resumido do projeto informado no quadro Orçamento Resumido</w:t>
      </w:r>
    </w:p>
    <w:p w14:paraId="6AC42CC3" w14:textId="77777777" w:rsidR="0084533F" w:rsidRDefault="0084533F" w:rsidP="0084533F">
      <w:pPr>
        <w:jc w:val="both"/>
        <w:rPr>
          <w:b/>
        </w:rPr>
      </w:pPr>
    </w:p>
    <w:p w14:paraId="02F6173A" w14:textId="640C127B" w:rsidR="0084533F" w:rsidRDefault="0084533F" w:rsidP="0DBDA93D">
      <w:pPr>
        <w:jc w:val="both"/>
        <w:rPr>
          <w:b/>
          <w:bCs/>
          <w:lang w:val="pt-BR"/>
        </w:rPr>
      </w:pPr>
      <w:r w:rsidRPr="0DBDA93D">
        <w:rPr>
          <w:b/>
          <w:bCs/>
          <w:lang w:val="pt-BR"/>
        </w:rPr>
        <w:t>A submissão de uma ideia ou p</w:t>
      </w:r>
      <w:r w:rsidR="4A159C8B" w:rsidRPr="0DBDA93D">
        <w:rPr>
          <w:b/>
          <w:bCs/>
          <w:lang w:val="pt-BR"/>
        </w:rPr>
        <w:t xml:space="preserve">roposta </w:t>
      </w:r>
      <w:r w:rsidRPr="0DBDA93D">
        <w:rPr>
          <w:b/>
          <w:bCs/>
          <w:lang w:val="pt-BR"/>
        </w:rPr>
        <w:t>de projeto implica na concordância das regras, terminologias e definições presentes regulamento da Plataforma Inovação para a Indústria e suas categorias. Ao submeter uma ideia nesta Plataforma, as empresas proponente e participantes se comprometem com a veracidade das informações declaradas.</w:t>
      </w:r>
    </w:p>
    <w:p w14:paraId="35E5AC37" w14:textId="77777777" w:rsidR="0084533F" w:rsidRDefault="0084533F" w:rsidP="0084533F">
      <w:pPr>
        <w:jc w:val="both"/>
        <w:rPr>
          <w:b/>
          <w:lang w:val="pt-BR"/>
        </w:rPr>
      </w:pPr>
    </w:p>
    <w:p w14:paraId="470C90E6" w14:textId="77777777" w:rsidR="0084533F" w:rsidRDefault="0084533F" w:rsidP="0084533F">
      <w:pPr>
        <w:jc w:val="both"/>
        <w:rPr>
          <w:b/>
          <w:lang w:val="pt-BR"/>
        </w:rPr>
      </w:pPr>
      <w:r>
        <w:rPr>
          <w:b/>
          <w:lang w:val="pt-BR"/>
        </w:rPr>
        <w:t>E assim, por estarem justos e acordados, assinam:</w:t>
      </w:r>
    </w:p>
    <w:p w14:paraId="481FAD02" w14:textId="77777777" w:rsidR="0084533F" w:rsidRDefault="0084533F" w:rsidP="0084533F">
      <w:pPr>
        <w:rPr>
          <w:b/>
          <w:lang w:val="pt-BR"/>
        </w:rPr>
      </w:pPr>
    </w:p>
    <w:p w14:paraId="78CEF339" w14:textId="77777777" w:rsidR="0084533F" w:rsidRPr="006D1D2D" w:rsidRDefault="0084533F" w:rsidP="0084533F">
      <w:pPr>
        <w:jc w:val="both"/>
        <w:rPr>
          <w:rFonts w:ascii="Arial" w:hAnsi="Arial" w:cs="Arial"/>
          <w:b/>
          <w:sz w:val="16"/>
          <w:szCs w:val="16"/>
        </w:rPr>
      </w:pPr>
    </w:p>
    <w:p w14:paraId="3655DA01" w14:textId="77777777" w:rsidR="0084533F" w:rsidRPr="006D1D2D" w:rsidRDefault="0084533F" w:rsidP="0084533F">
      <w:pPr>
        <w:jc w:val="both"/>
        <w:rPr>
          <w:rFonts w:ascii="Arial" w:hAnsi="Arial" w:cs="Arial"/>
          <w:b/>
          <w:sz w:val="16"/>
          <w:szCs w:val="16"/>
        </w:rPr>
      </w:pPr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981722" wp14:editId="07BC2243">
                <wp:simplePos x="0" y="0"/>
                <wp:positionH relativeFrom="margin">
                  <wp:posOffset>2727960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C7FA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E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DÚSTRIA</w:t>
                            </w: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TICIPANTE</w:t>
                            </w: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08F8495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CDE1BE6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E1233E" w14:textId="77777777" w:rsidR="0084533F" w:rsidRPr="006D1D2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B11CF72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14:paraId="25504506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374AD5B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OME DO REPRESENTANTE  </w:t>
                            </w:r>
                          </w:p>
                          <w:p w14:paraId="7E2B3C0B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5BAB76D8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5BFB1841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A981722">
                <v:stroke joinstyle="miter"/>
                <v:path gradientshapeok="t" o:connecttype="rect"/>
              </v:shapetype>
              <v:shape id="Caixa de Texto 2" style="position:absolute;left:0;text-align:left;margin-left:214.8pt;margin-top:.3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">
                <v:textbox style="mso-fit-shape-to-text:t">
                  <w:txbxContent>
                    <w:p w:rsidR="0084533F" w:rsidP="0084533F" w:rsidRDefault="0084533F" w14:paraId="1707C7FA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EL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DÚSTRIA</w:t>
                      </w: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RTICIPANTE</w:t>
                      </w: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84533F" w:rsidP="0084533F" w:rsidRDefault="0084533F" w14:paraId="208F8495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4533F" w:rsidP="0084533F" w:rsidRDefault="0084533F" w14:paraId="3CDE1BE6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2FE1233E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6B11CF72" w14:textId="7777777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:rsidRPr="006D1D2D" w:rsidR="0084533F" w:rsidP="0084533F" w:rsidRDefault="0084533F" w14:paraId="25504506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1374AD5B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NOME DO REPRESENTANTE  </w:t>
                      </w:r>
                    </w:p>
                    <w:p w:rsidRPr="006D1D2D" w:rsidR="0084533F" w:rsidP="0084533F" w:rsidRDefault="0084533F" w14:paraId="7E2B3C0B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:rsidRPr="006D1D2D" w:rsidR="0084533F" w:rsidP="0084533F" w:rsidRDefault="0084533F" w14:paraId="5BAB76D8" w14:textId="77777777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:rsidR="0084533F" w:rsidP="0084533F" w:rsidRDefault="0084533F" w14:paraId="5BFB1841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B0C93" wp14:editId="269E520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6302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E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DÚSTRIA</w:t>
                            </w: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ROPONENTE:</w:t>
                            </w:r>
                          </w:p>
                          <w:p w14:paraId="5089250F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5F886A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4012DCA" w14:textId="77777777" w:rsidR="0084533F" w:rsidRPr="006D1D2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466BB5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14:paraId="349EE9FA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F82F2F6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OME DO REPRESENTANTE  </w:t>
                            </w:r>
                          </w:p>
                          <w:p w14:paraId="6DAFAAB8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07354F81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2337C8AE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left:0;text-align:left;margin-left:0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D1KQIAACs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" w14:anchorId="577B0C93">
                <v:textbox style="mso-fit-shape-to-text:t">
                  <w:txbxContent>
                    <w:p w:rsidR="0084533F" w:rsidP="0084533F" w:rsidRDefault="0084533F" w14:paraId="4ADE6302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EL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DÚSTRIA</w:t>
                      </w: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PROPONENTE:</w:t>
                      </w:r>
                    </w:p>
                    <w:p w:rsidR="0084533F" w:rsidP="0084533F" w:rsidRDefault="0084533F" w14:paraId="5089250F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4533F" w:rsidP="0084533F" w:rsidRDefault="0084533F" w14:paraId="385F886A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44012DCA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7C466BB5" w14:textId="7777777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:rsidRPr="006D1D2D" w:rsidR="0084533F" w:rsidP="0084533F" w:rsidRDefault="0084533F" w14:paraId="349EE9FA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4F82F2F6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NOME DO REPRESENTANTE  </w:t>
                      </w:r>
                    </w:p>
                    <w:p w:rsidRPr="006D1D2D" w:rsidR="0084533F" w:rsidP="0084533F" w:rsidRDefault="0084533F" w14:paraId="6DAFAAB8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:rsidRPr="006D1D2D" w:rsidR="0084533F" w:rsidP="0084533F" w:rsidRDefault="0084533F" w14:paraId="07354F81" w14:textId="77777777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:rsidR="0084533F" w:rsidP="0084533F" w:rsidRDefault="0084533F" w14:paraId="2337C8AE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1699325B" w14:textId="0F065729" w:rsidR="0084533F" w:rsidRPr="006D1D2D" w:rsidRDefault="72265AE3" w:rsidP="0DBDA93D">
      <w:pPr>
        <w:rPr>
          <w:rFonts w:ascii="Arial" w:hAnsi="Arial" w:cs="Arial"/>
          <w:b/>
          <w:bCs/>
          <w:color w:val="FF0000"/>
          <w:sz w:val="16"/>
          <w:szCs w:val="16"/>
        </w:rPr>
      </w:pP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Adicionar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novos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quadros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 de </w:t>
      </w: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assinaturas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, </w:t>
      </w: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caso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houver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. </w:t>
      </w:r>
    </w:p>
    <w:p w14:paraId="578D02B9" w14:textId="25014232" w:rsidR="0084533F" w:rsidRDefault="0084533F" w:rsidP="0DBDA93D"/>
    <w:p w14:paraId="57AE5117" w14:textId="77777777" w:rsidR="0084533F" w:rsidRDefault="0084533F" w:rsidP="0084533F"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BC8160" wp14:editId="34BBFC45">
                <wp:simplePos x="0" y="0"/>
                <wp:positionH relativeFrom="margin">
                  <wp:posOffset>279654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A7342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TITUTO PARTICIPANTE</w:t>
                            </w:r>
                          </w:p>
                          <w:p w14:paraId="47C47FB8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864A064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6A0169" w14:textId="77777777" w:rsidR="0084533F" w:rsidRPr="006D1D2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8C4CDE5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14:paraId="211B9F3D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BB8A0DB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OME DO REPRESENTANTE  </w:t>
                            </w:r>
                          </w:p>
                          <w:p w14:paraId="34FFC627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5361A2C7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63AE999D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aixa de Texto 3" style="position:absolute;margin-left:220.2pt;margin-top: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" w14:anchorId="22BC8160">
                <v:textbox style="mso-fit-shape-to-text:t">
                  <w:txbxContent>
                    <w:p w:rsidR="0084533F" w:rsidP="0084533F" w:rsidRDefault="0084533F" w14:paraId="2E1A7342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</w:t>
                      </w: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TITUTO PARTICIPANTE</w:t>
                      </w:r>
                    </w:p>
                    <w:p w:rsidR="0084533F" w:rsidP="0084533F" w:rsidRDefault="0084533F" w14:paraId="47C47FB8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4533F" w:rsidP="0084533F" w:rsidRDefault="0084533F" w14:paraId="5864A064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276A0169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28C4CDE5" w14:textId="7777777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:rsidRPr="006D1D2D" w:rsidR="0084533F" w:rsidP="0084533F" w:rsidRDefault="0084533F" w14:paraId="211B9F3D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3BB8A0DB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NOME DO REPRESENTANTE  </w:t>
                      </w:r>
                    </w:p>
                    <w:p w:rsidRPr="006D1D2D" w:rsidR="0084533F" w:rsidP="0084533F" w:rsidRDefault="0084533F" w14:paraId="34FFC627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:rsidRPr="006D1D2D" w:rsidR="0084533F" w:rsidP="0084533F" w:rsidRDefault="0084533F" w14:paraId="5361A2C7" w14:textId="77777777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:rsidR="0084533F" w:rsidP="0084533F" w:rsidRDefault="0084533F" w14:paraId="63AE999D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C9A5FB" wp14:editId="14F1498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F666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TITUTO COORDENADOR</w:t>
                            </w:r>
                          </w:p>
                          <w:p w14:paraId="2FC48325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0E7DEFC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623A64" w14:textId="77777777" w:rsidR="0084533F" w:rsidRPr="006D1D2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670E28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14:paraId="7D96E9DF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1970BF2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OME DO REPRESENTANTE  </w:t>
                            </w:r>
                          </w:p>
                          <w:p w14:paraId="3AB2072D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5ACA0F08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14AF7CE7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margin-left:0;margin-top:.4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" w14:anchorId="2AC9A5FB">
                <v:textbox style="mso-fit-shape-to-text:t">
                  <w:txbxContent>
                    <w:p w:rsidR="0084533F" w:rsidP="0084533F" w:rsidRDefault="0084533F" w14:paraId="3C47F666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</w:t>
                      </w: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TITUTO COORDENADOR</w:t>
                      </w:r>
                    </w:p>
                    <w:p w:rsidR="0084533F" w:rsidP="0084533F" w:rsidRDefault="0084533F" w14:paraId="2FC48325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4533F" w:rsidP="0084533F" w:rsidRDefault="0084533F" w14:paraId="20E7DEFC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7A623A64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25670E28" w14:textId="7777777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:rsidRPr="006D1D2D" w:rsidR="0084533F" w:rsidP="0084533F" w:rsidRDefault="0084533F" w14:paraId="7D96E9DF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21970BF2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NOME DO REPRESENTANTE  </w:t>
                      </w:r>
                    </w:p>
                    <w:p w:rsidRPr="006D1D2D" w:rsidR="0084533F" w:rsidP="0084533F" w:rsidRDefault="0084533F" w14:paraId="3AB2072D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:rsidRPr="006D1D2D" w:rsidR="0084533F" w:rsidP="0084533F" w:rsidRDefault="0084533F" w14:paraId="5ACA0F08" w14:textId="77777777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:rsidR="0084533F" w:rsidP="0084533F" w:rsidRDefault="0084533F" w14:paraId="14AF7CE7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5569D00C" w14:textId="77777777" w:rsidR="0084533F" w:rsidRDefault="0084533F" w:rsidP="0084533F"/>
    <w:p w14:paraId="575F3D64" w14:textId="77777777" w:rsidR="0084533F" w:rsidRDefault="0084533F" w:rsidP="0084533F"/>
    <w:p w14:paraId="7BC307C8" w14:textId="77777777" w:rsidR="0084533F" w:rsidRDefault="0084533F" w:rsidP="0084533F"/>
    <w:p w14:paraId="040E776D" w14:textId="77777777" w:rsidR="0084533F" w:rsidRDefault="0084533F" w:rsidP="0084533F"/>
    <w:p w14:paraId="3A083623" w14:textId="77777777" w:rsidR="0084533F" w:rsidRDefault="0084533F" w:rsidP="0084533F"/>
    <w:p w14:paraId="6811B6A0" w14:textId="77777777" w:rsidR="0084533F" w:rsidRDefault="0084533F" w:rsidP="0084533F"/>
    <w:p w14:paraId="24795D38" w14:textId="5EF9E683" w:rsidR="0084533F" w:rsidRDefault="0084533F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340D2022" w14:textId="46DCEC42" w:rsidR="0084533F" w:rsidRDefault="0084533F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46081E9" w14:textId="25648AA2" w:rsidR="002E7533" w:rsidRDefault="002E7533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1D272B2A" w14:textId="02AFBA96" w:rsidR="002E7533" w:rsidRDefault="002E7533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A95B52E" w14:textId="77777777" w:rsidR="002E7533" w:rsidRDefault="002E7533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6F99FE7" w14:textId="77777777" w:rsidR="00197FE4" w:rsidRPr="00197FE4" w:rsidRDefault="00197FE4" w:rsidP="00197FE4">
      <w:pPr>
        <w:ind w:left="360"/>
        <w:jc w:val="center"/>
        <w:rPr>
          <w:sz w:val="40"/>
          <w:szCs w:val="40"/>
          <w:lang w:val="pt-BR"/>
        </w:rPr>
      </w:pPr>
      <w:r w:rsidRPr="00197FE4">
        <w:rPr>
          <w:rFonts w:asciiTheme="majorHAnsi" w:hAnsiTheme="majorHAnsi"/>
          <w:b/>
          <w:sz w:val="36"/>
          <w:lang w:val="pt-BR"/>
        </w:rPr>
        <w:t>Proposta de Aliança</w:t>
      </w:r>
    </w:p>
    <w:p w14:paraId="517824A7" w14:textId="77777777" w:rsidR="00197FE4" w:rsidRDefault="00197FE4" w:rsidP="00197FE4">
      <w:pPr>
        <w:rPr>
          <w:lang w:val="pt-BR"/>
        </w:rPr>
      </w:pPr>
    </w:p>
    <w:p w14:paraId="0922FC4E" w14:textId="77777777" w:rsidR="00197FE4" w:rsidRDefault="00197FE4" w:rsidP="00197FE4">
      <w:pPr>
        <w:rPr>
          <w:lang w:val="pt-BR"/>
        </w:rPr>
      </w:pPr>
    </w:p>
    <w:p w14:paraId="1E35E373" w14:textId="77777777" w:rsidR="00197FE4" w:rsidRPr="002D455D" w:rsidRDefault="00197FE4" w:rsidP="00197FE4">
      <w:pPr>
        <w:rPr>
          <w:b/>
          <w:lang w:val="pt-BR"/>
        </w:rPr>
      </w:pPr>
      <w:r w:rsidRPr="002D455D">
        <w:rPr>
          <w:b/>
          <w:lang w:val="pt-BR"/>
        </w:rPr>
        <w:t xml:space="preserve">I – IDENTIFICAÇÃO </w:t>
      </w:r>
      <w:r>
        <w:rPr>
          <w:b/>
          <w:lang w:val="pt-BR"/>
        </w:rPr>
        <w:t>DE EMPRES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8"/>
        <w:gridCol w:w="6382"/>
      </w:tblGrid>
      <w:tr w:rsidR="00197FE4" w:rsidRPr="00D24182" w14:paraId="58D5B934" w14:textId="77777777" w:rsidTr="00277F7F">
        <w:tc>
          <w:tcPr>
            <w:tcW w:w="2660" w:type="dxa"/>
          </w:tcPr>
          <w:p w14:paraId="14638593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Indústria Proponente</w:t>
            </w:r>
          </w:p>
        </w:tc>
        <w:tc>
          <w:tcPr>
            <w:tcW w:w="6520" w:type="dxa"/>
          </w:tcPr>
          <w:p w14:paraId="4908273A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color w:val="FF0000"/>
                <w:sz w:val="20"/>
                <w:szCs w:val="20"/>
                <w:lang w:val="pt-BR"/>
              </w:rPr>
              <w:t xml:space="preserve">Deve constar o nome </w:t>
            </w:r>
            <w:proofErr w:type="spellStart"/>
            <w:r w:rsidRPr="00D24182">
              <w:rPr>
                <w:color w:val="FF0000"/>
                <w:sz w:val="20"/>
                <w:szCs w:val="20"/>
                <w:lang w:val="pt-BR"/>
              </w:rPr>
              <w:t>Nome</w:t>
            </w:r>
            <w:proofErr w:type="spellEnd"/>
            <w:r w:rsidRPr="00D24182">
              <w:rPr>
                <w:color w:val="FF0000"/>
                <w:sz w:val="20"/>
                <w:szCs w:val="20"/>
                <w:lang w:val="pt-BR"/>
              </w:rPr>
              <w:t xml:space="preserve"> Empresarial ou Nome fantasia constante no cartão CNPJ</w:t>
            </w:r>
          </w:p>
        </w:tc>
      </w:tr>
      <w:tr w:rsidR="00197FE4" w:rsidRPr="00D24182" w14:paraId="74A09A12" w14:textId="77777777" w:rsidTr="00277F7F">
        <w:tc>
          <w:tcPr>
            <w:tcW w:w="2660" w:type="dxa"/>
          </w:tcPr>
          <w:p w14:paraId="1A2EF7A1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CNPJ</w:t>
            </w:r>
          </w:p>
        </w:tc>
        <w:tc>
          <w:tcPr>
            <w:tcW w:w="6520" w:type="dxa"/>
          </w:tcPr>
          <w:p w14:paraId="16DE9902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proofErr w:type="spellStart"/>
            <w:r w:rsidRPr="00D24182">
              <w:rPr>
                <w:color w:val="FF0000"/>
                <w:sz w:val="22"/>
                <w:szCs w:val="22"/>
                <w:lang w:val="pt-BR"/>
              </w:rPr>
              <w:t>xx.xxx.xxx</w:t>
            </w:r>
            <w:proofErr w:type="spellEnd"/>
            <w:r w:rsidRPr="00D24182">
              <w:rPr>
                <w:color w:val="FF0000"/>
                <w:sz w:val="22"/>
                <w:szCs w:val="22"/>
                <w:lang w:val="pt-BR"/>
              </w:rPr>
              <w:t>/</w:t>
            </w:r>
            <w:proofErr w:type="spellStart"/>
            <w:r w:rsidRPr="00D24182">
              <w:rPr>
                <w:color w:val="FF0000"/>
                <w:sz w:val="22"/>
                <w:szCs w:val="22"/>
                <w:lang w:val="pt-BR"/>
              </w:rPr>
              <w:t>xxxx-xx</w:t>
            </w:r>
            <w:proofErr w:type="spellEnd"/>
          </w:p>
        </w:tc>
      </w:tr>
      <w:tr w:rsidR="00197FE4" w:rsidRPr="00D24182" w14:paraId="522002AA" w14:textId="77777777" w:rsidTr="00277F7F">
        <w:tc>
          <w:tcPr>
            <w:tcW w:w="2660" w:type="dxa"/>
          </w:tcPr>
          <w:p w14:paraId="50439528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Porte</w:t>
            </w:r>
          </w:p>
        </w:tc>
        <w:tc>
          <w:tcPr>
            <w:tcW w:w="6520" w:type="dxa"/>
          </w:tcPr>
          <w:p w14:paraId="4BBDF9AB" w14:textId="77777777" w:rsidR="00197FE4" w:rsidRPr="00D24182" w:rsidRDefault="00197FE4" w:rsidP="00277F7F">
            <w:pPr>
              <w:rPr>
                <w:color w:val="FF0000"/>
                <w:sz w:val="22"/>
                <w:szCs w:val="22"/>
                <w:lang w:val="pt-BR"/>
              </w:rPr>
            </w:pPr>
            <w:r w:rsidRPr="00D24182">
              <w:rPr>
                <w:color w:val="FF0000"/>
                <w:sz w:val="22"/>
                <w:szCs w:val="22"/>
                <w:lang w:val="pt-BR"/>
              </w:rPr>
              <w:t>Certificar o porte da empresa com base no faturamento</w:t>
            </w:r>
          </w:p>
        </w:tc>
      </w:tr>
      <w:tr w:rsidR="00197FE4" w:rsidRPr="00D24182" w14:paraId="43A57BBC" w14:textId="77777777" w:rsidTr="00277F7F">
        <w:tc>
          <w:tcPr>
            <w:tcW w:w="2660" w:type="dxa"/>
          </w:tcPr>
          <w:p w14:paraId="31132307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Representante (projeto)</w:t>
            </w:r>
          </w:p>
        </w:tc>
        <w:tc>
          <w:tcPr>
            <w:tcW w:w="6520" w:type="dxa"/>
          </w:tcPr>
          <w:p w14:paraId="46339344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</w:p>
        </w:tc>
      </w:tr>
      <w:tr w:rsidR="00197FE4" w:rsidRPr="00D24182" w14:paraId="4338A6E4" w14:textId="77777777" w:rsidTr="00277F7F">
        <w:tc>
          <w:tcPr>
            <w:tcW w:w="2660" w:type="dxa"/>
          </w:tcPr>
          <w:p w14:paraId="3E88A194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Cargo</w:t>
            </w:r>
          </w:p>
        </w:tc>
        <w:tc>
          <w:tcPr>
            <w:tcW w:w="6520" w:type="dxa"/>
          </w:tcPr>
          <w:p w14:paraId="1AAB9325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</w:p>
        </w:tc>
      </w:tr>
      <w:tr w:rsidR="00197FE4" w:rsidRPr="00D24182" w14:paraId="577923FA" w14:textId="77777777" w:rsidTr="00277F7F">
        <w:tc>
          <w:tcPr>
            <w:tcW w:w="2660" w:type="dxa"/>
          </w:tcPr>
          <w:p w14:paraId="6F67585C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Telefone/e-mail</w:t>
            </w:r>
          </w:p>
        </w:tc>
        <w:tc>
          <w:tcPr>
            <w:tcW w:w="6520" w:type="dxa"/>
          </w:tcPr>
          <w:p w14:paraId="6AB5B1F6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</w:p>
        </w:tc>
      </w:tr>
    </w:tbl>
    <w:p w14:paraId="5D660017" w14:textId="77777777" w:rsidR="00197FE4" w:rsidRDefault="00197FE4" w:rsidP="00197FE4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2"/>
        <w:gridCol w:w="6378"/>
      </w:tblGrid>
      <w:tr w:rsidR="00197FE4" w14:paraId="4E56C56C" w14:textId="77777777" w:rsidTr="00277F7F">
        <w:tc>
          <w:tcPr>
            <w:tcW w:w="2660" w:type="dxa"/>
          </w:tcPr>
          <w:p w14:paraId="2D1E5D21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 xml:space="preserve">Indústria Participante </w:t>
            </w:r>
          </w:p>
        </w:tc>
        <w:tc>
          <w:tcPr>
            <w:tcW w:w="6520" w:type="dxa"/>
          </w:tcPr>
          <w:p w14:paraId="00E78E9D" w14:textId="77777777" w:rsidR="00197FE4" w:rsidRDefault="00197FE4" w:rsidP="00277F7F">
            <w:pPr>
              <w:rPr>
                <w:lang w:val="pt-BR"/>
              </w:rPr>
            </w:pPr>
            <w:r w:rsidRPr="00E1690A">
              <w:rPr>
                <w:color w:val="FF0000"/>
                <w:sz w:val="18"/>
                <w:szCs w:val="18"/>
                <w:lang w:val="pt-BR"/>
              </w:rPr>
              <w:t xml:space="preserve">Deve constar o nome </w:t>
            </w:r>
            <w:proofErr w:type="spellStart"/>
            <w:r w:rsidRPr="00E1690A">
              <w:rPr>
                <w:color w:val="FF0000"/>
                <w:sz w:val="18"/>
                <w:szCs w:val="18"/>
                <w:lang w:val="pt-BR"/>
              </w:rPr>
              <w:t>Nome</w:t>
            </w:r>
            <w:proofErr w:type="spellEnd"/>
            <w:r w:rsidRPr="00E1690A">
              <w:rPr>
                <w:color w:val="FF0000"/>
                <w:sz w:val="18"/>
                <w:szCs w:val="18"/>
                <w:lang w:val="pt-BR"/>
              </w:rPr>
              <w:t xml:space="preserve"> Empresarial ou Nome fantasia constante no cartão CNPJ</w:t>
            </w:r>
          </w:p>
        </w:tc>
      </w:tr>
      <w:tr w:rsidR="00197FE4" w14:paraId="4A581483" w14:textId="77777777" w:rsidTr="00277F7F">
        <w:tc>
          <w:tcPr>
            <w:tcW w:w="2660" w:type="dxa"/>
          </w:tcPr>
          <w:p w14:paraId="71E09666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NPJ</w:t>
            </w:r>
          </w:p>
        </w:tc>
        <w:tc>
          <w:tcPr>
            <w:tcW w:w="6520" w:type="dxa"/>
          </w:tcPr>
          <w:p w14:paraId="4FF6CE60" w14:textId="77777777" w:rsidR="00197FE4" w:rsidRDefault="00197FE4" w:rsidP="00277F7F">
            <w:pPr>
              <w:rPr>
                <w:lang w:val="pt-BR"/>
              </w:rPr>
            </w:pPr>
            <w:proofErr w:type="spellStart"/>
            <w:r w:rsidRPr="00E1690A">
              <w:rPr>
                <w:color w:val="FF0000"/>
                <w:sz w:val="18"/>
                <w:szCs w:val="18"/>
                <w:lang w:val="pt-BR"/>
              </w:rPr>
              <w:t>xx.xxx.xxx</w:t>
            </w:r>
            <w:proofErr w:type="spellEnd"/>
            <w:r w:rsidRPr="00E1690A">
              <w:rPr>
                <w:color w:val="FF0000"/>
                <w:sz w:val="18"/>
                <w:szCs w:val="18"/>
                <w:lang w:val="pt-BR"/>
              </w:rPr>
              <w:t>/</w:t>
            </w:r>
            <w:proofErr w:type="spellStart"/>
            <w:r w:rsidRPr="00E1690A">
              <w:rPr>
                <w:color w:val="FF0000"/>
                <w:sz w:val="18"/>
                <w:szCs w:val="18"/>
                <w:lang w:val="pt-BR"/>
              </w:rPr>
              <w:t>xxxx-xx</w:t>
            </w:r>
            <w:proofErr w:type="spellEnd"/>
          </w:p>
        </w:tc>
      </w:tr>
      <w:tr w:rsidR="00197FE4" w14:paraId="6881160A" w14:textId="77777777" w:rsidTr="00277F7F">
        <w:tc>
          <w:tcPr>
            <w:tcW w:w="2660" w:type="dxa"/>
          </w:tcPr>
          <w:p w14:paraId="3017C50D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Porte</w:t>
            </w:r>
          </w:p>
        </w:tc>
        <w:tc>
          <w:tcPr>
            <w:tcW w:w="6520" w:type="dxa"/>
          </w:tcPr>
          <w:p w14:paraId="1AEF46F0" w14:textId="77777777" w:rsidR="00197FE4" w:rsidRPr="00B93A3A" w:rsidRDefault="00197FE4" w:rsidP="00277F7F">
            <w:pPr>
              <w:rPr>
                <w:color w:val="FF0000"/>
                <w:sz w:val="18"/>
                <w:szCs w:val="18"/>
                <w:lang w:val="pt-BR"/>
              </w:rPr>
            </w:pPr>
            <w:r w:rsidRPr="00B93A3A">
              <w:rPr>
                <w:color w:val="FF0000"/>
                <w:sz w:val="18"/>
                <w:szCs w:val="18"/>
                <w:lang w:val="pt-BR"/>
              </w:rPr>
              <w:t>Certificar o porte da empresa com base no faturamento</w:t>
            </w:r>
          </w:p>
        </w:tc>
      </w:tr>
      <w:tr w:rsidR="00197FE4" w14:paraId="14A68FD4" w14:textId="77777777" w:rsidTr="00277F7F">
        <w:tc>
          <w:tcPr>
            <w:tcW w:w="2660" w:type="dxa"/>
          </w:tcPr>
          <w:p w14:paraId="3B3767F5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Representante (projeto)</w:t>
            </w:r>
          </w:p>
        </w:tc>
        <w:tc>
          <w:tcPr>
            <w:tcW w:w="6520" w:type="dxa"/>
          </w:tcPr>
          <w:p w14:paraId="579BF22D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38F44B71" w14:textId="77777777" w:rsidTr="00277F7F">
        <w:tc>
          <w:tcPr>
            <w:tcW w:w="2660" w:type="dxa"/>
          </w:tcPr>
          <w:p w14:paraId="54E86592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argo</w:t>
            </w:r>
          </w:p>
        </w:tc>
        <w:tc>
          <w:tcPr>
            <w:tcW w:w="6520" w:type="dxa"/>
          </w:tcPr>
          <w:p w14:paraId="728D7CA9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3A1A2ED4" w14:textId="77777777" w:rsidTr="00277F7F">
        <w:tc>
          <w:tcPr>
            <w:tcW w:w="2660" w:type="dxa"/>
          </w:tcPr>
          <w:p w14:paraId="0EFF0532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Telefone/e-mail</w:t>
            </w:r>
          </w:p>
        </w:tc>
        <w:tc>
          <w:tcPr>
            <w:tcW w:w="6520" w:type="dxa"/>
          </w:tcPr>
          <w:p w14:paraId="68770C27" w14:textId="77777777" w:rsidR="00197FE4" w:rsidRDefault="00197FE4" w:rsidP="00277F7F">
            <w:pPr>
              <w:rPr>
                <w:lang w:val="pt-BR"/>
              </w:rPr>
            </w:pPr>
          </w:p>
        </w:tc>
      </w:tr>
    </w:tbl>
    <w:p w14:paraId="19833BC2" w14:textId="77777777" w:rsidR="00197FE4" w:rsidRDefault="00197FE4" w:rsidP="00197FE4">
      <w:pPr>
        <w:rPr>
          <w:lang w:val="pt-BR"/>
        </w:rPr>
      </w:pPr>
      <w:r w:rsidRPr="00CD115A">
        <w:rPr>
          <w:sz w:val="16"/>
          <w:lang w:val="pt-BR"/>
        </w:rPr>
        <w:t>Adicionar novos quadros de identificação para demais empresas,</w:t>
      </w:r>
      <w:r>
        <w:rPr>
          <w:sz w:val="16"/>
          <w:lang w:val="pt-BR"/>
        </w:rPr>
        <w:t xml:space="preserve"> incluindo os opcionais,</w:t>
      </w:r>
      <w:r w:rsidRPr="00CD115A">
        <w:rPr>
          <w:sz w:val="16"/>
          <w:lang w:val="pt-BR"/>
        </w:rPr>
        <w:t xml:space="preserve"> se houver.</w:t>
      </w:r>
    </w:p>
    <w:p w14:paraId="5A98328E" w14:textId="77777777" w:rsidR="00197FE4" w:rsidRDefault="00197FE4" w:rsidP="00197FE4">
      <w:pPr>
        <w:rPr>
          <w:lang w:val="pt-BR"/>
        </w:rPr>
      </w:pPr>
    </w:p>
    <w:p w14:paraId="1BD84A74" w14:textId="77777777" w:rsidR="00197FE4" w:rsidRDefault="00197FE4" w:rsidP="00197FE4">
      <w:pPr>
        <w:rPr>
          <w:b/>
          <w:lang w:val="pt-BR"/>
        </w:rPr>
      </w:pPr>
      <w:r w:rsidRPr="002D455D">
        <w:rPr>
          <w:b/>
          <w:lang w:val="pt-BR"/>
        </w:rPr>
        <w:t>II –</w:t>
      </w:r>
      <w:r>
        <w:rPr>
          <w:b/>
          <w:lang w:val="pt-BR"/>
        </w:rPr>
        <w:t>IDENTIFICAÇÃO DOS INSTITUTOS SENA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3"/>
        <w:gridCol w:w="6377"/>
      </w:tblGrid>
      <w:tr w:rsidR="00197FE4" w14:paraId="784ACA17" w14:textId="77777777" w:rsidTr="0DBDA93D">
        <w:tc>
          <w:tcPr>
            <w:tcW w:w="2660" w:type="dxa"/>
          </w:tcPr>
          <w:p w14:paraId="53AD07F3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Instituto Coordenador</w:t>
            </w:r>
          </w:p>
        </w:tc>
        <w:tc>
          <w:tcPr>
            <w:tcW w:w="6520" w:type="dxa"/>
          </w:tcPr>
          <w:p w14:paraId="3016DDE1" w14:textId="77777777" w:rsidR="00197FE4" w:rsidRDefault="0086137A" w:rsidP="00277F7F">
            <w:pPr>
              <w:rPr>
                <w:lang w:val="pt-BR"/>
              </w:rPr>
            </w:pPr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48394C6796284453863757FA6E1F8E7A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197FE4" w:rsidRPr="006D1D2D">
                  <w:rPr>
                    <w:rFonts w:ascii="Arial" w:hAnsi="Arial" w:cs="Arial"/>
                    <w:sz w:val="20"/>
                    <w:szCs w:val="20"/>
                  </w:rPr>
                  <w:t>Selecione o Instituto</w:t>
                </w:r>
              </w:sdtContent>
            </w:sdt>
          </w:p>
        </w:tc>
      </w:tr>
      <w:tr w:rsidR="00197FE4" w14:paraId="6CD3F39F" w14:textId="77777777" w:rsidTr="0DBDA93D">
        <w:tc>
          <w:tcPr>
            <w:tcW w:w="2660" w:type="dxa"/>
          </w:tcPr>
          <w:p w14:paraId="6837CDE3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Estado</w:t>
            </w:r>
          </w:p>
        </w:tc>
        <w:tc>
          <w:tcPr>
            <w:tcW w:w="6520" w:type="dxa"/>
          </w:tcPr>
          <w:p w14:paraId="3FE26F48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030E0D55" w14:textId="77777777" w:rsidTr="0DBDA93D">
        <w:tc>
          <w:tcPr>
            <w:tcW w:w="2660" w:type="dxa"/>
          </w:tcPr>
          <w:p w14:paraId="1A360C22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Maturidade</w:t>
            </w:r>
          </w:p>
        </w:tc>
        <w:tc>
          <w:tcPr>
            <w:tcW w:w="6520" w:type="dxa"/>
          </w:tcPr>
          <w:p w14:paraId="267C2116" w14:textId="59282291" w:rsidR="00197FE4" w:rsidRDefault="00197FE4" w:rsidP="00277F7F">
            <w:pPr>
              <w:rPr>
                <w:lang w:val="pt-BR"/>
              </w:rPr>
            </w:pPr>
            <w:r w:rsidRPr="0DBDA93D">
              <w:rPr>
                <w:color w:val="FF0000"/>
                <w:sz w:val="18"/>
                <w:szCs w:val="18"/>
                <w:lang w:val="pt-BR"/>
              </w:rPr>
              <w:t xml:space="preserve">A informação deve estar de acordo com a base oficial de maturidade dos Institutos </w:t>
            </w:r>
            <w:r w:rsidR="64E7AD14" w:rsidRPr="0DBDA93D">
              <w:rPr>
                <w:color w:val="FF0000"/>
                <w:sz w:val="18"/>
                <w:szCs w:val="18"/>
                <w:lang w:val="pt-BR"/>
              </w:rPr>
              <w:t>SENAI.</w:t>
            </w:r>
          </w:p>
        </w:tc>
      </w:tr>
      <w:tr w:rsidR="00197FE4" w14:paraId="6FAB7E91" w14:textId="77777777" w:rsidTr="0DBDA93D">
        <w:tc>
          <w:tcPr>
            <w:tcW w:w="2660" w:type="dxa"/>
          </w:tcPr>
          <w:p w14:paraId="4D221C2B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Representante (projeto)</w:t>
            </w:r>
          </w:p>
        </w:tc>
        <w:tc>
          <w:tcPr>
            <w:tcW w:w="6520" w:type="dxa"/>
          </w:tcPr>
          <w:p w14:paraId="309F707F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416E20D6" w14:textId="77777777" w:rsidTr="0DBDA93D">
        <w:tc>
          <w:tcPr>
            <w:tcW w:w="2660" w:type="dxa"/>
          </w:tcPr>
          <w:p w14:paraId="212376FD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argo:</w:t>
            </w:r>
          </w:p>
        </w:tc>
        <w:tc>
          <w:tcPr>
            <w:tcW w:w="6520" w:type="dxa"/>
          </w:tcPr>
          <w:p w14:paraId="68989A8E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09B3D907" w14:textId="77777777" w:rsidTr="0DBDA93D">
        <w:tc>
          <w:tcPr>
            <w:tcW w:w="2660" w:type="dxa"/>
          </w:tcPr>
          <w:p w14:paraId="38EE971F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Telefone/e-mail</w:t>
            </w:r>
          </w:p>
        </w:tc>
        <w:tc>
          <w:tcPr>
            <w:tcW w:w="6520" w:type="dxa"/>
          </w:tcPr>
          <w:p w14:paraId="342850E3" w14:textId="77777777" w:rsidR="00197FE4" w:rsidRDefault="00197FE4" w:rsidP="00277F7F">
            <w:pPr>
              <w:rPr>
                <w:lang w:val="pt-BR"/>
              </w:rPr>
            </w:pPr>
          </w:p>
        </w:tc>
      </w:tr>
    </w:tbl>
    <w:p w14:paraId="53999CBC" w14:textId="77777777" w:rsidR="00197FE4" w:rsidRDefault="00197FE4" w:rsidP="00197FE4">
      <w:pPr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3"/>
        <w:gridCol w:w="6377"/>
      </w:tblGrid>
      <w:tr w:rsidR="00197FE4" w14:paraId="576C5195" w14:textId="77777777" w:rsidTr="0DBDA93D">
        <w:tc>
          <w:tcPr>
            <w:tcW w:w="2660" w:type="dxa"/>
          </w:tcPr>
          <w:p w14:paraId="471EC52B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Instituto Participante</w:t>
            </w:r>
          </w:p>
        </w:tc>
        <w:tc>
          <w:tcPr>
            <w:tcW w:w="6520" w:type="dxa"/>
          </w:tcPr>
          <w:p w14:paraId="027ED98B" w14:textId="77777777" w:rsidR="00197FE4" w:rsidRDefault="0086137A" w:rsidP="00277F7F">
            <w:pPr>
              <w:rPr>
                <w:lang w:val="pt-BR"/>
              </w:rPr>
            </w:pPr>
            <w:sdt>
              <w:sdtPr>
                <w:rPr>
                  <w:rFonts w:ascii="Arial" w:hAnsi="Arial" w:cs="Arial"/>
                </w:rPr>
                <w:id w:val="-898279447"/>
                <w:placeholder>
                  <w:docPart w:val="32F62DD1B36843B9896BE637D8EF08A0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197FE4" w:rsidRPr="006D1D2D">
                  <w:rPr>
                    <w:rFonts w:ascii="Arial" w:hAnsi="Arial" w:cs="Arial"/>
                    <w:sz w:val="20"/>
                    <w:szCs w:val="20"/>
                  </w:rPr>
                  <w:t>Selecione o Instituto</w:t>
                </w:r>
              </w:sdtContent>
            </w:sdt>
          </w:p>
        </w:tc>
      </w:tr>
      <w:tr w:rsidR="00197FE4" w14:paraId="0F4B6DF1" w14:textId="77777777" w:rsidTr="0DBDA93D">
        <w:tc>
          <w:tcPr>
            <w:tcW w:w="2660" w:type="dxa"/>
          </w:tcPr>
          <w:p w14:paraId="7182A1C9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Estado</w:t>
            </w:r>
          </w:p>
        </w:tc>
        <w:tc>
          <w:tcPr>
            <w:tcW w:w="6520" w:type="dxa"/>
          </w:tcPr>
          <w:p w14:paraId="3B859900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58DF9B5D" w14:textId="77777777" w:rsidTr="0DBDA93D">
        <w:tc>
          <w:tcPr>
            <w:tcW w:w="2660" w:type="dxa"/>
          </w:tcPr>
          <w:p w14:paraId="5BC58154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Maturidade</w:t>
            </w:r>
          </w:p>
        </w:tc>
        <w:tc>
          <w:tcPr>
            <w:tcW w:w="6520" w:type="dxa"/>
          </w:tcPr>
          <w:p w14:paraId="42FF57FF" w14:textId="4C3CB718" w:rsidR="00197FE4" w:rsidRDefault="1A4577E4" w:rsidP="00277F7F">
            <w:pPr>
              <w:rPr>
                <w:lang w:val="pt-BR"/>
              </w:rPr>
            </w:pPr>
            <w:r w:rsidRPr="0DBDA93D">
              <w:rPr>
                <w:color w:val="FF0000"/>
                <w:sz w:val="18"/>
                <w:szCs w:val="18"/>
                <w:lang w:val="pt-BR"/>
              </w:rPr>
              <w:t>A informação deve estar de acordo com a base oficial de maturidade dos Institutos SENAI.</w:t>
            </w:r>
          </w:p>
        </w:tc>
      </w:tr>
      <w:tr w:rsidR="00197FE4" w14:paraId="18F98964" w14:textId="77777777" w:rsidTr="0DBDA93D">
        <w:tc>
          <w:tcPr>
            <w:tcW w:w="2660" w:type="dxa"/>
          </w:tcPr>
          <w:p w14:paraId="155834CD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Representante (projeto)</w:t>
            </w:r>
          </w:p>
        </w:tc>
        <w:tc>
          <w:tcPr>
            <w:tcW w:w="6520" w:type="dxa"/>
          </w:tcPr>
          <w:p w14:paraId="73EE532B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7338EFD7" w14:textId="77777777" w:rsidTr="0DBDA93D">
        <w:tc>
          <w:tcPr>
            <w:tcW w:w="2660" w:type="dxa"/>
          </w:tcPr>
          <w:p w14:paraId="3818830B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argo:</w:t>
            </w:r>
          </w:p>
        </w:tc>
        <w:tc>
          <w:tcPr>
            <w:tcW w:w="6520" w:type="dxa"/>
          </w:tcPr>
          <w:p w14:paraId="1F67FBF0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2FB6C7AF" w14:textId="77777777" w:rsidTr="0DBDA93D">
        <w:tc>
          <w:tcPr>
            <w:tcW w:w="2660" w:type="dxa"/>
          </w:tcPr>
          <w:p w14:paraId="6A55FA26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Telefone/e-mail</w:t>
            </w:r>
          </w:p>
        </w:tc>
        <w:tc>
          <w:tcPr>
            <w:tcW w:w="6520" w:type="dxa"/>
          </w:tcPr>
          <w:p w14:paraId="7F6A6522" w14:textId="77777777" w:rsidR="00197FE4" w:rsidRDefault="00197FE4" w:rsidP="00277F7F">
            <w:pPr>
              <w:rPr>
                <w:lang w:val="pt-BR"/>
              </w:rPr>
            </w:pPr>
          </w:p>
        </w:tc>
      </w:tr>
    </w:tbl>
    <w:p w14:paraId="121741A5" w14:textId="77777777" w:rsidR="00197FE4" w:rsidRDefault="00197FE4" w:rsidP="00197FE4">
      <w:pPr>
        <w:rPr>
          <w:lang w:val="pt-BR"/>
        </w:rPr>
      </w:pPr>
      <w:r w:rsidRPr="00CD115A">
        <w:rPr>
          <w:sz w:val="16"/>
          <w:lang w:val="pt-BR"/>
        </w:rPr>
        <w:t xml:space="preserve">Adicionar novos quadros de identificação para demais </w:t>
      </w:r>
      <w:r>
        <w:rPr>
          <w:sz w:val="16"/>
          <w:lang w:val="pt-BR"/>
        </w:rPr>
        <w:t>Institutos</w:t>
      </w:r>
      <w:r w:rsidRPr="00CD115A">
        <w:rPr>
          <w:sz w:val="16"/>
          <w:lang w:val="pt-BR"/>
        </w:rPr>
        <w:t>, se houver.</w:t>
      </w:r>
    </w:p>
    <w:p w14:paraId="274D7A3C" w14:textId="625718B3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666295F5" w14:textId="6F1FC060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  <w:bookmarkStart w:id="0" w:name="_GoBack"/>
      <w:bookmarkEnd w:id="0"/>
    </w:p>
    <w:p w14:paraId="3024240D" w14:textId="7587E641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79993C27" w14:textId="4E862EEA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1AA2ADA4" w14:textId="6DEC37F4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1A2B8181" w14:textId="4CD0315A" w:rsidR="00197FE4" w:rsidRDefault="00197FE4" w:rsidP="00DA7209">
      <w:pPr>
        <w:jc w:val="right"/>
        <w:rPr>
          <w:rFonts w:asciiTheme="majorHAnsi" w:hAnsiTheme="majorHAnsi"/>
          <w:b/>
          <w:sz w:val="22"/>
          <w:szCs w:val="16"/>
          <w:lang w:val="pt-BR"/>
        </w:rPr>
      </w:pPr>
    </w:p>
    <w:p w14:paraId="24799C6E" w14:textId="45AE5230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35B45B74" w14:textId="4B93E2D7" w:rsidR="00556805" w:rsidRDefault="00DA7209" w:rsidP="00DA7209">
      <w:pPr>
        <w:jc w:val="right"/>
      </w:pPr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FFDDC8" wp14:editId="2DC47CF2">
                <wp:simplePos x="0" y="0"/>
                <wp:positionH relativeFrom="margin">
                  <wp:posOffset>404622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6C1C" w14:textId="77777777" w:rsidR="00DA7209" w:rsidRPr="0084533F" w:rsidRDefault="00DA7209" w:rsidP="00DA7209">
                            <w:pPr>
                              <w:adjustRightInd w:val="0"/>
                              <w:rPr>
                                <w:lang w:val="pt-BR"/>
                              </w:rPr>
                            </w:pPr>
                            <w:r w:rsidRPr="008453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Rubrica de todos os assinan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16"/>
                              </w:rPr>
                              <w:drawing>
                                <wp:inline distT="0" distB="0" distL="0" distR="0" wp14:anchorId="40DF665B" wp14:editId="55669862">
                                  <wp:extent cx="335280" cy="335280"/>
                                  <wp:effectExtent l="0" t="0" r="7620" b="762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left:0;text-align:left;margin-left:318.6pt;margin-top: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" w14:anchorId="40FFDDC8">
                <v:textbox style="mso-fit-shape-to-text:t">
                  <w:txbxContent>
                    <w:p w:rsidRPr="0084533F" w:rsidR="00DA7209" w:rsidP="00DA7209" w:rsidRDefault="00DA7209" w14:paraId="742B6C1C" w14:textId="77777777">
                      <w:pPr>
                        <w:adjustRightInd w:val="0"/>
                        <w:rPr>
                          <w:lang w:val="pt-BR"/>
                        </w:rPr>
                      </w:pPr>
                      <w:r w:rsidRPr="0084533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Rubrica de todos os assinante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16"/>
                        </w:rPr>
                        <w:drawing>
                          <wp:inline distT="0" distB="0" distL="0" distR="0" wp14:anchorId="40DF665B" wp14:editId="55669862">
                            <wp:extent cx="335280" cy="335280"/>
                            <wp:effectExtent l="0" t="0" r="7620" b="762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69D47A" w14:textId="7F092602" w:rsidR="00556805" w:rsidRDefault="00556805" w:rsidP="00556805"/>
    <w:p w14:paraId="1D0404D4" w14:textId="3E39F449" w:rsidR="00556805" w:rsidRDefault="00556805" w:rsidP="00556805"/>
    <w:p w14:paraId="13AA36CE" w14:textId="77777777" w:rsidR="00556805" w:rsidRDefault="00556805" w:rsidP="00556805">
      <w:pPr>
        <w:rPr>
          <w:b/>
          <w:lang w:val="pt-BR"/>
        </w:rPr>
      </w:pPr>
    </w:p>
    <w:p w14:paraId="40E9B818" w14:textId="713A4E4C" w:rsidR="00A612FB" w:rsidRDefault="00197FE4" w:rsidP="00197FE4">
      <w:pPr>
        <w:pStyle w:val="PargrafodaLista"/>
        <w:jc w:val="center"/>
      </w:pPr>
      <w:r>
        <w:rPr>
          <w:b/>
          <w:sz w:val="28"/>
          <w:szCs w:val="28"/>
        </w:rPr>
        <w:t>ORÇAMENTO RESUMIDO</w:t>
      </w:r>
    </w:p>
    <w:p w14:paraId="2E6995B9" w14:textId="77777777" w:rsidR="00A612FB" w:rsidRDefault="00A612FB" w:rsidP="00556805"/>
    <w:p w14:paraId="68B80EDE" w14:textId="781F3CCD" w:rsidR="007D32E0" w:rsidRDefault="007D32E0" w:rsidP="00556805"/>
    <w:p w14:paraId="616C82BA" w14:textId="1ADFF5F6" w:rsidR="007D32E0" w:rsidRDefault="007D32E0" w:rsidP="00556805"/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126"/>
      </w:tblGrid>
      <w:tr w:rsidR="00EA2679" w:rsidRPr="00A612FB" w14:paraId="1E3C78E7" w14:textId="77777777" w:rsidTr="00D24182">
        <w:trPr>
          <w:trHeight w:val="747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F02A7CF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hAnsiTheme="majorHAnsi" w:cstheme="majorHAnsi"/>
                <w:lang w:val="pt-BR"/>
              </w:rPr>
              <w:t>FONT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3EC86AA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Financeiro</w:t>
            </w:r>
          </w:p>
          <w:p w14:paraId="03F71921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8BB3A5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bookmarkStart w:id="1" w:name="_Toc387402169"/>
            <w:bookmarkStart w:id="2" w:name="_Toc387402303"/>
            <w:bookmarkStart w:id="3" w:name="_Toc387404691"/>
            <w:bookmarkStart w:id="4" w:name="_Toc414370700"/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Econômico</w:t>
            </w:r>
          </w:p>
          <w:p w14:paraId="3F77A4AC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(R$</w:t>
            </w:r>
            <w:bookmarkEnd w:id="1"/>
            <w:bookmarkEnd w:id="2"/>
            <w:bookmarkEnd w:id="3"/>
            <w:bookmarkEnd w:id="4"/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B209B4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TOTAL</w:t>
            </w:r>
          </w:p>
          <w:p w14:paraId="502B0A71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</w:tr>
      <w:tr w:rsidR="00EA2679" w:rsidRPr="00A612FB" w14:paraId="03FB1162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0F70652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 xml:space="preserve">Recurso da </w:t>
            </w:r>
          </w:p>
          <w:p w14:paraId="6FBA2771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PLATAFORMA</w:t>
            </w:r>
          </w:p>
        </w:tc>
        <w:tc>
          <w:tcPr>
            <w:tcW w:w="2127" w:type="dxa"/>
            <w:vAlign w:val="center"/>
          </w:tcPr>
          <w:p w14:paraId="538807F8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A6A0EB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47A0EEEF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EA2679" w:rsidRPr="00A612FB" w14:paraId="36297483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DD852A8" w14:textId="41728C80" w:rsidR="00EA2679" w:rsidRPr="00A612FB" w:rsidRDefault="00EA2679" w:rsidP="00EA2679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roponente</w:t>
            </w:r>
          </w:p>
        </w:tc>
        <w:tc>
          <w:tcPr>
            <w:tcW w:w="2127" w:type="dxa"/>
            <w:vAlign w:val="center"/>
          </w:tcPr>
          <w:p w14:paraId="5EE7C58E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7C92C035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B2644C7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EA2679" w:rsidRPr="00A612FB" w14:paraId="397C6D20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67B83B2" w14:textId="05861C65" w:rsidR="00EA2679" w:rsidRPr="00A612FB" w:rsidRDefault="00EA2679" w:rsidP="00EA2679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artici</w:t>
            </w:r>
            <w:r w:rsid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pa</w:t>
            </w: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nte</w:t>
            </w:r>
          </w:p>
        </w:tc>
        <w:tc>
          <w:tcPr>
            <w:tcW w:w="2127" w:type="dxa"/>
            <w:vAlign w:val="center"/>
          </w:tcPr>
          <w:p w14:paraId="7B784D74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51405CD7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/>
            <w:vAlign w:val="center"/>
          </w:tcPr>
          <w:p w14:paraId="4D907244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EA2679" w:rsidRPr="00A612FB" w14:paraId="0AB709F8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010B9D5" w14:textId="1C540DBA" w:rsidR="00EA2679" w:rsidRPr="00A612FB" w:rsidRDefault="00EA2679" w:rsidP="00EA2679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articipante</w:t>
            </w:r>
          </w:p>
        </w:tc>
        <w:tc>
          <w:tcPr>
            <w:tcW w:w="2127" w:type="dxa"/>
            <w:vAlign w:val="center"/>
          </w:tcPr>
          <w:p w14:paraId="7CB61663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7085D763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/>
            <w:vAlign w:val="center"/>
          </w:tcPr>
          <w:p w14:paraId="645E24CF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</w:tbl>
    <w:p w14:paraId="577DC41F" w14:textId="4B475F3B" w:rsidR="00CA4E68" w:rsidRDefault="00CA4E68" w:rsidP="00CA4E68">
      <w:pPr>
        <w:rPr>
          <w:lang w:val="pt-BR"/>
        </w:rPr>
      </w:pPr>
      <w:r w:rsidRPr="0DBDA93D">
        <w:rPr>
          <w:sz w:val="16"/>
          <w:szCs w:val="16"/>
          <w:lang w:val="pt-BR"/>
        </w:rPr>
        <w:t>Os valores informados deverão refletir na Plataforma Online (Submissão) e P</w:t>
      </w:r>
      <w:r w:rsidR="1794DFF9" w:rsidRPr="0DBDA93D">
        <w:rPr>
          <w:sz w:val="16"/>
          <w:szCs w:val="16"/>
          <w:lang w:val="pt-BR"/>
        </w:rPr>
        <w:t xml:space="preserve">roposta </w:t>
      </w:r>
      <w:r w:rsidRPr="0DBDA93D">
        <w:rPr>
          <w:sz w:val="16"/>
          <w:szCs w:val="16"/>
          <w:lang w:val="pt-BR"/>
        </w:rPr>
        <w:t>de Projeto.</w:t>
      </w:r>
    </w:p>
    <w:p w14:paraId="1CEB906C" w14:textId="14103F9A" w:rsidR="007D32E0" w:rsidRDefault="007D32E0" w:rsidP="00556805"/>
    <w:p w14:paraId="7059F742" w14:textId="77777777" w:rsidR="00DA7209" w:rsidRDefault="00DA7209" w:rsidP="00556805"/>
    <w:p w14:paraId="437C968F" w14:textId="77777777" w:rsidR="00DA7209" w:rsidRDefault="00DA7209" w:rsidP="00556805"/>
    <w:p w14:paraId="6E094FF1" w14:textId="77777777" w:rsidR="00DA7209" w:rsidRDefault="00DA7209" w:rsidP="00556805"/>
    <w:p w14:paraId="794DCC2C" w14:textId="77777777" w:rsidR="00DA7209" w:rsidRDefault="00DA7209" w:rsidP="00556805"/>
    <w:p w14:paraId="3CCC57AA" w14:textId="77777777" w:rsidR="00DA7209" w:rsidRDefault="00DA7209" w:rsidP="00556805"/>
    <w:p w14:paraId="2BA842C3" w14:textId="77777777" w:rsidR="00DA7209" w:rsidRDefault="00DA7209" w:rsidP="00556805"/>
    <w:p w14:paraId="73CC3995" w14:textId="77777777" w:rsidR="00DA7209" w:rsidRDefault="00DA7209" w:rsidP="00556805"/>
    <w:p w14:paraId="6B007437" w14:textId="77777777" w:rsidR="00DA7209" w:rsidRDefault="00DA7209" w:rsidP="00556805"/>
    <w:p w14:paraId="79A328FF" w14:textId="77777777" w:rsidR="00DA7209" w:rsidRDefault="00DA7209" w:rsidP="00556805"/>
    <w:p w14:paraId="6390B9E2" w14:textId="77777777" w:rsidR="00DA7209" w:rsidRDefault="00DA7209" w:rsidP="00556805"/>
    <w:p w14:paraId="7A1EA1F7" w14:textId="77777777" w:rsidR="00DA7209" w:rsidRDefault="00DA7209" w:rsidP="00556805"/>
    <w:p w14:paraId="051C14FE" w14:textId="77777777" w:rsidR="00DA7209" w:rsidRDefault="00DA7209" w:rsidP="00556805"/>
    <w:p w14:paraId="315EAB46" w14:textId="77777777" w:rsidR="00DA7209" w:rsidRDefault="00DA7209" w:rsidP="00556805"/>
    <w:p w14:paraId="24AD76A6" w14:textId="77777777" w:rsidR="00DA7209" w:rsidRDefault="00DA7209" w:rsidP="00556805"/>
    <w:p w14:paraId="731AEA01" w14:textId="77777777" w:rsidR="00DA7209" w:rsidRDefault="00DA7209" w:rsidP="00556805"/>
    <w:p w14:paraId="3700F964" w14:textId="77777777" w:rsidR="00DA7209" w:rsidRDefault="00DA7209" w:rsidP="00556805"/>
    <w:p w14:paraId="45921686" w14:textId="77777777" w:rsidR="00DA7209" w:rsidRDefault="00DA7209" w:rsidP="00556805"/>
    <w:p w14:paraId="2664E84D" w14:textId="77777777" w:rsidR="00DA7209" w:rsidRDefault="00DA7209" w:rsidP="00556805"/>
    <w:p w14:paraId="4C1714EF" w14:textId="77777777" w:rsidR="00DA7209" w:rsidRDefault="00DA7209" w:rsidP="00556805"/>
    <w:p w14:paraId="6BDB3FEF" w14:textId="77777777" w:rsidR="00DA7209" w:rsidRDefault="00DA7209" w:rsidP="00556805"/>
    <w:p w14:paraId="43ABD970" w14:textId="617A9DBB" w:rsidR="00DA7209" w:rsidRDefault="00DA7209" w:rsidP="00556805"/>
    <w:p w14:paraId="42417128" w14:textId="71ECA7E6" w:rsidR="00DA7209" w:rsidRDefault="00DA7209" w:rsidP="00556805"/>
    <w:p w14:paraId="60D82A6F" w14:textId="28ED81BF" w:rsidR="00DA7209" w:rsidRDefault="00DA7209" w:rsidP="00556805"/>
    <w:p w14:paraId="5CB91900" w14:textId="3802009A" w:rsidR="007D32E0" w:rsidRDefault="00DA7209" w:rsidP="00DA7209">
      <w:pPr>
        <w:jc w:val="right"/>
      </w:pPr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7401D7" wp14:editId="22BFB8A0">
                <wp:simplePos x="0" y="0"/>
                <wp:positionH relativeFrom="margin">
                  <wp:posOffset>4030980</wp:posOffset>
                </wp:positionH>
                <wp:positionV relativeFrom="paragraph">
                  <wp:posOffset>445135</wp:posOffset>
                </wp:positionV>
                <wp:extent cx="2360930" cy="140462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4E6B" w14:textId="2D5890DA" w:rsidR="0084533F" w:rsidRPr="0084533F" w:rsidRDefault="0084533F" w:rsidP="0084533F">
                            <w:pPr>
                              <w:adjustRightInd w:val="0"/>
                              <w:rPr>
                                <w:lang w:val="pt-BR"/>
                              </w:rPr>
                            </w:pPr>
                            <w:r w:rsidRPr="008453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Rubrica de todos os assinantes</w:t>
                            </w:r>
                            <w:r w:rsidR="00DA72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r w:rsidR="00DA7209"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16"/>
                              </w:rPr>
                              <w:drawing>
                                <wp:inline distT="0" distB="0" distL="0" distR="0" wp14:anchorId="0FBEB8E1" wp14:editId="22C752BA">
                                  <wp:extent cx="335280" cy="335280"/>
                                  <wp:effectExtent l="0" t="0" r="7620" b="762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1" style="position:absolute;left:0;text-align:left;margin-left:317.4pt;margin-top:35.0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" w14:anchorId="447401D7">
                <v:textbox style="mso-fit-shape-to-text:t">
                  <w:txbxContent>
                    <w:p w:rsidRPr="0084533F" w:rsidR="0084533F" w:rsidP="0084533F" w:rsidRDefault="0084533F" w14:paraId="000F4E6B" w14:textId="2D5890DA">
                      <w:pPr>
                        <w:adjustRightInd w:val="0"/>
                        <w:rPr>
                          <w:lang w:val="pt-BR"/>
                        </w:rPr>
                      </w:pPr>
                      <w:r w:rsidRPr="0084533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Rubrica de todos os assinantes</w:t>
                      </w:r>
                      <w:r w:rsidR="00DA720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r w:rsidR="00DA7209"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16"/>
                        </w:rPr>
                        <w:drawing>
                          <wp:inline distT="0" distB="0" distL="0" distR="0" wp14:anchorId="0FBEB8E1" wp14:editId="22C752BA">
                            <wp:extent cx="335280" cy="335280"/>
                            <wp:effectExtent l="0" t="0" r="7620" b="762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D32E0" w:rsidSect="008357D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3F275" w14:textId="77777777" w:rsidR="0086137A" w:rsidRDefault="0086137A" w:rsidP="008357DD">
      <w:r>
        <w:separator/>
      </w:r>
    </w:p>
  </w:endnote>
  <w:endnote w:type="continuationSeparator" w:id="0">
    <w:p w14:paraId="71CA9FEA" w14:textId="77777777" w:rsidR="0086137A" w:rsidRDefault="0086137A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4B009DC2" w:rsidR="00CA4E68" w:rsidRDefault="00CA4E6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AFDF4BA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76C19" w14:textId="77777777" w:rsidR="0086137A" w:rsidRDefault="0086137A" w:rsidP="008357DD">
      <w:r>
        <w:separator/>
      </w:r>
    </w:p>
  </w:footnote>
  <w:footnote w:type="continuationSeparator" w:id="0">
    <w:p w14:paraId="2D09ABB4" w14:textId="77777777" w:rsidR="0086137A" w:rsidRDefault="0086137A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99E4" w14:textId="62174985" w:rsidR="008357DD" w:rsidRDefault="0086137A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B3EA" w14:textId="4FE8E3B2" w:rsidR="008357DD" w:rsidRDefault="0086137A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0;margin-top:0;width:589pt;height:83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9619" w14:textId="61451621" w:rsidR="008357DD" w:rsidRDefault="0086137A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62054"/>
    <w:rsid w:val="000A02C8"/>
    <w:rsid w:val="00197FE4"/>
    <w:rsid w:val="00237B65"/>
    <w:rsid w:val="00262D89"/>
    <w:rsid w:val="00291DC4"/>
    <w:rsid w:val="002E7533"/>
    <w:rsid w:val="004A7D96"/>
    <w:rsid w:val="00544587"/>
    <w:rsid w:val="00556805"/>
    <w:rsid w:val="006D1D2D"/>
    <w:rsid w:val="007159E4"/>
    <w:rsid w:val="007C06E1"/>
    <w:rsid w:val="007D32E0"/>
    <w:rsid w:val="00825F18"/>
    <w:rsid w:val="008357DD"/>
    <w:rsid w:val="0084533F"/>
    <w:rsid w:val="0086137A"/>
    <w:rsid w:val="00A612FB"/>
    <w:rsid w:val="00C6513F"/>
    <w:rsid w:val="00CA4E68"/>
    <w:rsid w:val="00D24182"/>
    <w:rsid w:val="00DA7209"/>
    <w:rsid w:val="00EA2679"/>
    <w:rsid w:val="00FD4314"/>
    <w:rsid w:val="01F6AE89"/>
    <w:rsid w:val="07F20341"/>
    <w:rsid w:val="0DBDA93D"/>
    <w:rsid w:val="13AA910D"/>
    <w:rsid w:val="150BADBC"/>
    <w:rsid w:val="1794DFF9"/>
    <w:rsid w:val="1A4577E4"/>
    <w:rsid w:val="1E0CFCBF"/>
    <w:rsid w:val="2ACDEB7C"/>
    <w:rsid w:val="300571DE"/>
    <w:rsid w:val="4782F91D"/>
    <w:rsid w:val="4A159C8B"/>
    <w:rsid w:val="592A0746"/>
    <w:rsid w:val="62BBAB44"/>
    <w:rsid w:val="64E7AD14"/>
    <w:rsid w:val="715C1932"/>
    <w:rsid w:val="72265AE3"/>
    <w:rsid w:val="797C21BD"/>
    <w:rsid w:val="7D02D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394C6796284453863757FA6E1F8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6A20D-EAFE-40E1-8692-249D4D3C489D}"/>
      </w:docPartPr>
      <w:docPartBody>
        <w:p w:rsidR="00210B9E" w:rsidRDefault="00825F18" w:rsidP="00825F18">
          <w:pPr>
            <w:pStyle w:val="48394C6796284453863757FA6E1F8E7A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32F62DD1B36843B9896BE637D8EF0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2CD35-9E04-41AD-8B1A-E91D624E5BFD}"/>
      </w:docPartPr>
      <w:docPartBody>
        <w:p w:rsidR="00210B9E" w:rsidRDefault="00825F18" w:rsidP="00825F18">
          <w:pPr>
            <w:pStyle w:val="32F62DD1B36843B9896BE637D8EF08A0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18"/>
    <w:rsid w:val="00210B9E"/>
    <w:rsid w:val="00825F18"/>
    <w:rsid w:val="00E1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80FF8FAC4D4B4EBA510999C02F2A9F">
    <w:name w:val="BC80FF8FAC4D4B4EBA510999C02F2A9F"/>
    <w:rsid w:val="00825F18"/>
  </w:style>
  <w:style w:type="paragraph" w:customStyle="1" w:styleId="6D59501BB8E3471598B75C6869BA39F8">
    <w:name w:val="6D59501BB8E3471598B75C6869BA39F8"/>
    <w:rsid w:val="00825F18"/>
  </w:style>
  <w:style w:type="paragraph" w:customStyle="1" w:styleId="48394C6796284453863757FA6E1F8E7A">
    <w:name w:val="48394C6796284453863757FA6E1F8E7A"/>
    <w:rsid w:val="00825F18"/>
  </w:style>
  <w:style w:type="paragraph" w:customStyle="1" w:styleId="32F62DD1B36843B9896BE637D8EF08A0">
    <w:name w:val="32F62DD1B36843B9896BE637D8EF08A0"/>
    <w:rsid w:val="00825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924C3-53BB-42CC-9298-3129377D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Fellipe Araujo Lopes</cp:lastModifiedBy>
  <cp:revision>8</cp:revision>
  <dcterms:created xsi:type="dcterms:W3CDTF">2020-08-06T17:24:00Z</dcterms:created>
  <dcterms:modified xsi:type="dcterms:W3CDTF">2020-08-09T12:37:00Z</dcterms:modified>
</cp:coreProperties>
</file>